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DB" w:rsidRDefault="003E54DB" w:rsidP="0035255C">
      <w:pPr>
        <w:pStyle w:val="Tekstprzypisudolnego"/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bookmarkStart w:id="0" w:name="_GoBack"/>
      <w:bookmarkEnd w:id="0"/>
    </w:p>
    <w:p w:rsidR="003E54DB" w:rsidRDefault="003E54DB" w:rsidP="0035255C">
      <w:pPr>
        <w:pStyle w:val="Tekstprzypisudolnego"/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35255C" w:rsidRDefault="00EC65DF" w:rsidP="0035255C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255C">
        <w:rPr>
          <w:rFonts w:ascii="Arial Narrow" w:hAnsi="Arial Narrow"/>
          <w:b/>
          <w:bCs/>
          <w:sz w:val="28"/>
          <w:szCs w:val="28"/>
        </w:rPr>
        <w:t>Załącznik nr 5 –</w:t>
      </w:r>
      <w:r w:rsidR="0035255C" w:rsidRPr="0035255C">
        <w:rPr>
          <w:rFonts w:ascii="Arial" w:hAnsi="Arial" w:cs="Arial"/>
          <w:b/>
          <w:sz w:val="22"/>
          <w:szCs w:val="22"/>
        </w:rPr>
        <w:t xml:space="preserve">oświadczenie  wykonawcy w zakresie wypełnienia obowiązków informacyjnych przewidzianych w art. 13 lub art. 14 RODO </w:t>
      </w:r>
    </w:p>
    <w:p w:rsidR="0035255C" w:rsidRDefault="0035255C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5255C" w:rsidRDefault="0035255C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5255C" w:rsidRDefault="0035255C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91A69" w:rsidRDefault="00E91A69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91A69" w:rsidRDefault="00E91A69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91A69" w:rsidRPr="0035255C" w:rsidRDefault="00E91A69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5255C" w:rsidRDefault="0035255C" w:rsidP="0035255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5255C" w:rsidRDefault="0035255C" w:rsidP="003525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/pieczęć Wykonawcy                                                                                            Miejscowość i data </w:t>
      </w:r>
    </w:p>
    <w:p w:rsidR="0035255C" w:rsidRDefault="0035255C" w:rsidP="0035255C">
      <w:pPr>
        <w:pStyle w:val="Default"/>
        <w:rPr>
          <w:b/>
          <w:bCs/>
          <w:sz w:val="22"/>
          <w:szCs w:val="22"/>
        </w:rPr>
      </w:pPr>
    </w:p>
    <w:p w:rsidR="0035255C" w:rsidRDefault="0035255C" w:rsidP="0035255C">
      <w:pPr>
        <w:pStyle w:val="Default"/>
        <w:rPr>
          <w:b/>
          <w:bCs/>
          <w:sz w:val="22"/>
          <w:szCs w:val="22"/>
        </w:rPr>
      </w:pPr>
    </w:p>
    <w:p w:rsidR="0035255C" w:rsidRDefault="0035255C" w:rsidP="0035255C">
      <w:pPr>
        <w:pStyle w:val="Default"/>
        <w:rPr>
          <w:b/>
          <w:bCs/>
          <w:sz w:val="22"/>
          <w:szCs w:val="22"/>
        </w:rPr>
      </w:pPr>
    </w:p>
    <w:p w:rsidR="0035255C" w:rsidRPr="00657DC1" w:rsidRDefault="00657DC1" w:rsidP="0035255C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7DC1">
        <w:rPr>
          <w:rFonts w:ascii="Arial" w:hAnsi="Arial" w:cs="Arial"/>
          <w:b/>
          <w:color w:val="000000"/>
          <w:sz w:val="22"/>
          <w:szCs w:val="22"/>
        </w:rPr>
        <w:t xml:space="preserve">OŚWIADCZENIE </w:t>
      </w:r>
    </w:p>
    <w:p w:rsidR="0035255C" w:rsidRDefault="0035255C" w:rsidP="0035255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35255C" w:rsidRDefault="0035255C" w:rsidP="0035255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5255C" w:rsidRDefault="0035255C" w:rsidP="0035255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5255C" w:rsidRDefault="0035255C" w:rsidP="0035255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5255C" w:rsidRDefault="0035255C" w:rsidP="003525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35255C" w:rsidRDefault="0035255C" w:rsidP="0035255C">
      <w:pPr>
        <w:pStyle w:val="Default"/>
        <w:rPr>
          <w:sz w:val="22"/>
          <w:szCs w:val="22"/>
        </w:rPr>
      </w:pPr>
    </w:p>
    <w:p w:rsidR="0035255C" w:rsidRDefault="0035255C" w:rsidP="003525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/ pieczęć Wykonawcy)</w:t>
      </w:r>
    </w:p>
    <w:p w:rsidR="00AA1511" w:rsidRPr="00DE39AD" w:rsidRDefault="00AA1511" w:rsidP="0035255C">
      <w:pPr>
        <w:pStyle w:val="Default"/>
        <w:rPr>
          <w:sz w:val="28"/>
          <w:szCs w:val="28"/>
        </w:rPr>
      </w:pPr>
    </w:p>
    <w:sectPr w:rsidR="00AA1511" w:rsidRPr="00DE39AD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B2" w:rsidRDefault="00576AB2">
      <w:r>
        <w:separator/>
      </w:r>
    </w:p>
  </w:endnote>
  <w:endnote w:type="continuationSeparator" w:id="0">
    <w:p w:rsidR="00576AB2" w:rsidRDefault="0057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737F47" w:rsidRPr="00737F47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B2" w:rsidRDefault="00576AB2">
      <w:r>
        <w:separator/>
      </w:r>
    </w:p>
  </w:footnote>
  <w:footnote w:type="continuationSeparator" w:id="0">
    <w:p w:rsidR="00576AB2" w:rsidRDefault="0057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9B4FA9" wp14:editId="714BF403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9DD0D55" wp14:editId="00551B1F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6"/>
  </w:num>
  <w:num w:numId="5">
    <w:abstractNumId w:val="18"/>
  </w:num>
  <w:num w:numId="6">
    <w:abstractNumId w:val="22"/>
  </w:num>
  <w:num w:numId="7">
    <w:abstractNumId w:val="21"/>
  </w:num>
  <w:num w:numId="8">
    <w:abstractNumId w:val="25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26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965A7"/>
    <w:rsid w:val="001B0D98"/>
    <w:rsid w:val="001C73C8"/>
    <w:rsid w:val="001C7CB0"/>
    <w:rsid w:val="001D24A8"/>
    <w:rsid w:val="001D4D3A"/>
    <w:rsid w:val="001D6C09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7AC2"/>
    <w:rsid w:val="00290086"/>
    <w:rsid w:val="002A021D"/>
    <w:rsid w:val="002A224E"/>
    <w:rsid w:val="002A3316"/>
    <w:rsid w:val="002A4450"/>
    <w:rsid w:val="002B440E"/>
    <w:rsid w:val="002B4752"/>
    <w:rsid w:val="002C1C87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6928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4DB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93661"/>
    <w:rsid w:val="004A1422"/>
    <w:rsid w:val="004A2E99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76AB2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7259E"/>
    <w:rsid w:val="006A04C6"/>
    <w:rsid w:val="006A567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155DA"/>
    <w:rsid w:val="00717424"/>
    <w:rsid w:val="00734C91"/>
    <w:rsid w:val="00737F47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5D1"/>
    <w:rsid w:val="007C7364"/>
    <w:rsid w:val="007D17C0"/>
    <w:rsid w:val="007D210B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FED"/>
    <w:rsid w:val="0087094C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20B21"/>
    <w:rsid w:val="00932F31"/>
    <w:rsid w:val="00935AD1"/>
    <w:rsid w:val="00936362"/>
    <w:rsid w:val="00943FFF"/>
    <w:rsid w:val="0094464F"/>
    <w:rsid w:val="00961C84"/>
    <w:rsid w:val="00974C78"/>
    <w:rsid w:val="00983461"/>
    <w:rsid w:val="00985DB5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6754A"/>
    <w:rsid w:val="00A81CF5"/>
    <w:rsid w:val="00A826D1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927F2"/>
    <w:rsid w:val="00B9359C"/>
    <w:rsid w:val="00B94702"/>
    <w:rsid w:val="00B960CA"/>
    <w:rsid w:val="00B96754"/>
    <w:rsid w:val="00BA0AD0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1A69"/>
    <w:rsid w:val="00E951E4"/>
    <w:rsid w:val="00E9583F"/>
    <w:rsid w:val="00E970DD"/>
    <w:rsid w:val="00EA3497"/>
    <w:rsid w:val="00EA50F3"/>
    <w:rsid w:val="00EB66A6"/>
    <w:rsid w:val="00EC65DF"/>
    <w:rsid w:val="00EC7C7E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19B3-7065-4E8A-958D-1D32A7CF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2</cp:revision>
  <cp:lastPrinted>2017-08-02T12:48:00Z</cp:lastPrinted>
  <dcterms:created xsi:type="dcterms:W3CDTF">2018-12-27T09:44:00Z</dcterms:created>
  <dcterms:modified xsi:type="dcterms:W3CDTF">2018-12-27T09:44:00Z</dcterms:modified>
</cp:coreProperties>
</file>